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All’Azienda Speciale Multiservizi del Comune di Venaria Reale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9F21CE" w:rsidRPr="00940824" w:rsidRDefault="009F21CE" w:rsidP="009F21CE">
      <w:pPr>
        <w:pStyle w:val="Nessunaspaziatura"/>
        <w:spacing w:line="276" w:lineRule="auto"/>
        <w:jc w:val="both"/>
        <w:rPr>
          <w:b/>
        </w:rPr>
      </w:pPr>
      <w:r w:rsidRPr="003E1653">
        <w:rPr>
          <w:b/>
        </w:rPr>
        <w:t>AVVISO DI</w:t>
      </w:r>
      <w:r>
        <w:rPr>
          <w:b/>
        </w:rPr>
        <w:t xml:space="preserve"> SELEZIONE AD EVIDENZA PUBBLICA PER TITOLI ED </w:t>
      </w:r>
      <w:r w:rsidRPr="00415497">
        <w:rPr>
          <w:b/>
        </w:rPr>
        <w:t>ESAMI</w:t>
      </w:r>
      <w:r w:rsidRPr="009F4150">
        <w:rPr>
          <w:b/>
        </w:rPr>
        <w:t xml:space="preserve"> </w:t>
      </w:r>
      <w:r>
        <w:rPr>
          <w:b/>
        </w:rPr>
        <w:t xml:space="preserve">PER LA FORMAZIONE DI UNA GRADUATORIA CUI ATTINGERE PER L’ASSUNZIONE A TEMPO PIENO ED INDETERMINATO DI N. 1 </w:t>
      </w:r>
      <w:r w:rsidRPr="003E1653">
        <w:rPr>
          <w:b/>
        </w:rPr>
        <w:t>FARMACIST</w:t>
      </w:r>
      <w:r>
        <w:rPr>
          <w:b/>
        </w:rPr>
        <w:t xml:space="preserve">A </w:t>
      </w:r>
      <w:r w:rsidRPr="005F40C4">
        <w:rPr>
          <w:b/>
        </w:rPr>
        <w:t>COLLABORATOR</w:t>
      </w:r>
      <w:r>
        <w:rPr>
          <w:b/>
        </w:rPr>
        <w:t>E</w:t>
      </w:r>
      <w:r w:rsidRPr="005F40C4">
        <w:rPr>
          <w:b/>
        </w:rPr>
        <w:t xml:space="preserve"> </w:t>
      </w:r>
      <w:r>
        <w:rPr>
          <w:b/>
        </w:rPr>
        <w:t xml:space="preserve">PER LAVORO SU TURNI (DIURNO, NOTTURNO, DOMENICALE E FESTIVO) </w:t>
      </w:r>
      <w:r w:rsidRPr="003E1653">
        <w:rPr>
          <w:b/>
        </w:rPr>
        <w:t xml:space="preserve">– </w:t>
      </w:r>
      <w:r w:rsidRPr="00940824">
        <w:rPr>
          <w:b/>
        </w:rPr>
        <w:t>LIVELLO 1 CCNL A.S.SO.FARM.</w:t>
      </w:r>
    </w:p>
    <w:p w:rsidR="00DE1F84" w:rsidRPr="00940824" w:rsidRDefault="00DE1F84" w:rsidP="00DE1F84">
      <w:pPr>
        <w:spacing w:line="360" w:lineRule="auto"/>
        <w:jc w:val="center"/>
        <w:rPr>
          <w:rFonts w:asciiTheme="minorHAnsi" w:hAnsiTheme="minorHAnsi" w:cs="Microsoft Sans Serif"/>
          <w:b/>
          <w:sz w:val="22"/>
          <w:szCs w:val="22"/>
          <w:u w:val="single"/>
        </w:rPr>
      </w:pPr>
      <w:r w:rsidRPr="00940824">
        <w:rPr>
          <w:rFonts w:asciiTheme="minorHAnsi" w:hAnsiTheme="minorHAnsi" w:cs="Microsoft Sans Serif"/>
          <w:b/>
          <w:sz w:val="22"/>
          <w:szCs w:val="22"/>
          <w:u w:val="single"/>
        </w:rPr>
        <w:t>TITOLI DI PREFERENZA DI CUI ALL’ART. 5 C. 4 DEL D.P.R. 487/94 E S.M.I.</w:t>
      </w:r>
    </w:p>
    <w:p w:rsidR="00DE1F84" w:rsidRPr="00312D1F" w:rsidRDefault="00DE1F84" w:rsidP="00DE1F84">
      <w:pPr>
        <w:pStyle w:val="Nessunaspaziatura"/>
        <w:spacing w:line="276" w:lineRule="auto"/>
        <w:jc w:val="both"/>
        <w:rPr>
          <w:rFonts w:cstheme="minorHAnsi"/>
          <w:b/>
        </w:rPr>
      </w:pPr>
    </w:p>
    <w:p w:rsidR="00316AA3" w:rsidRDefault="00316AA3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bookmarkStart w:id="0" w:name="_GoBack"/>
      <w:bookmarkEnd w:id="0"/>
    </w:p>
    <w:p w:rsidR="009F21CE" w:rsidRDefault="009F21CE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La/Il </w:t>
      </w:r>
      <w:proofErr w:type="spellStart"/>
      <w:r>
        <w:rPr>
          <w:rFonts w:asciiTheme="minorHAnsi" w:hAnsiTheme="minorHAnsi" w:cs="Microsoft Sans Serif"/>
          <w:sz w:val="22"/>
          <w:szCs w:val="22"/>
        </w:rPr>
        <w:t>sottoscritt</w:t>
      </w:r>
      <w:proofErr w:type="spellEnd"/>
      <w:r>
        <w:rPr>
          <w:rFonts w:asciiTheme="minorHAnsi" w:hAnsiTheme="minorHAnsi" w:cs="Microsoft Sans Serif"/>
          <w:sz w:val="22"/>
          <w:szCs w:val="22"/>
        </w:rPr>
        <w:t xml:space="preserve">_  </w:t>
      </w:r>
      <w:r>
        <w:rPr>
          <w:rFonts w:asciiTheme="minorHAnsi" w:hAnsiTheme="minorHAnsi" w:cs="Microsoft Sans Serif"/>
          <w:sz w:val="22"/>
          <w:szCs w:val="22"/>
        </w:rPr>
        <w:tab/>
      </w:r>
      <w:r w:rsidR="006C2331" w:rsidRPr="00D2784E">
        <w:rPr>
          <w:rFonts w:asciiTheme="minorHAnsi" w:hAnsiTheme="minorHAnsi" w:cs="Microsoft Sans Serif"/>
          <w:sz w:val="22"/>
          <w:szCs w:val="22"/>
        </w:rPr>
        <w:t>_________________________________________</w:t>
      </w:r>
      <w:r>
        <w:rPr>
          <w:rFonts w:asciiTheme="minorHAnsi" w:hAnsiTheme="minorHAnsi" w:cs="Microsoft Sans Serif"/>
          <w:sz w:val="22"/>
          <w:szCs w:val="22"/>
        </w:rPr>
        <w:t xml:space="preserve">___________________________ </w:t>
      </w:r>
    </w:p>
    <w:p w:rsidR="006C2331" w:rsidRPr="00D2784E" w:rsidRDefault="009F21CE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Luogo e data di nascita  </w:t>
      </w:r>
      <w:r w:rsidR="006C2331" w:rsidRPr="00D2784E">
        <w:rPr>
          <w:rFonts w:asciiTheme="minorHAnsi" w:hAnsiTheme="minorHAnsi" w:cs="Microsoft Sans Serif"/>
          <w:sz w:val="22"/>
          <w:szCs w:val="22"/>
        </w:rPr>
        <w:t>________________________________________________________</w:t>
      </w:r>
      <w:r>
        <w:rPr>
          <w:rFonts w:asciiTheme="minorHAnsi" w:hAnsiTheme="minorHAnsi" w:cs="Microsoft Sans Serif"/>
          <w:sz w:val="22"/>
          <w:szCs w:val="22"/>
        </w:rPr>
        <w:t>____________</w:t>
      </w:r>
    </w:p>
    <w:p w:rsidR="009F21CE" w:rsidRDefault="006C2331" w:rsidP="009F21CE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  <w:r w:rsidR="009F21CE">
        <w:rPr>
          <w:rFonts w:asciiTheme="minorHAnsi" w:hAnsiTheme="minorHAnsi" w:cs="Microsoft Sans Serif"/>
          <w:sz w:val="22"/>
          <w:szCs w:val="22"/>
        </w:rPr>
        <w:t>____________</w:t>
      </w:r>
    </w:p>
    <w:p w:rsidR="009F21CE" w:rsidRPr="009F21CE" w:rsidRDefault="009F21CE" w:rsidP="009F21CE">
      <w:pPr>
        <w:spacing w:line="360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9F21CE">
        <w:rPr>
          <w:rFonts w:asciiTheme="minorHAnsi" w:hAnsiTheme="minorHAnsi" w:cstheme="minorHAnsi"/>
          <w:sz w:val="22"/>
        </w:rPr>
        <w:t>consapevole delle sanzioni penali, nel caso di dichiarazioni non veritiere, di formazione o uso di atti falsi, richiamate dall'art. 76 del D.P.R. 445 del 28 dicembre 2000</w:t>
      </w:r>
    </w:p>
    <w:p w:rsidR="00B914EB" w:rsidRPr="009F21CE" w:rsidRDefault="009F21CE" w:rsidP="006C2331">
      <w:pPr>
        <w:spacing w:after="120"/>
        <w:ind w:left="3540" w:firstLine="708"/>
        <w:jc w:val="both"/>
        <w:rPr>
          <w:rFonts w:asciiTheme="minorHAnsi" w:hAnsiTheme="minorHAnsi" w:cs="Microsoft Sans Serif"/>
          <w:b/>
          <w:sz w:val="18"/>
          <w:szCs w:val="22"/>
        </w:rPr>
      </w:pPr>
      <w:r w:rsidRPr="009F21CE">
        <w:rPr>
          <w:rFonts w:asciiTheme="minorHAnsi" w:hAnsiTheme="minorHAnsi" w:cs="Microsoft Sans Serif"/>
          <w:b/>
          <w:sz w:val="22"/>
          <w:szCs w:val="22"/>
        </w:rPr>
        <w:t>dichiara</w:t>
      </w:r>
      <w:r w:rsidR="006C2331" w:rsidRPr="009F21CE">
        <w:rPr>
          <w:rFonts w:asciiTheme="minorHAnsi" w:hAnsiTheme="minorHAnsi" w:cs="Microsoft Sans Serif"/>
          <w:b/>
          <w:sz w:val="18"/>
          <w:szCs w:val="22"/>
        </w:rPr>
        <w:t xml:space="preserve"> </w:t>
      </w:r>
    </w:p>
    <w:p w:rsidR="00B914EB" w:rsidRPr="00BF5F75" w:rsidRDefault="00B914EB" w:rsidP="003B70EF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BF5F75">
        <w:rPr>
          <w:rFonts w:asciiTheme="minorHAnsi" w:hAnsiTheme="minorHAnsi" w:cs="Microsoft Sans Serif"/>
          <w:sz w:val="22"/>
          <w:szCs w:val="22"/>
        </w:rPr>
        <w:t>di aver diritto a preferenza, in quanto</w:t>
      </w:r>
      <w:r w:rsidR="00DE1F84" w:rsidRPr="00DE1F84">
        <w:rPr>
          <w:rStyle w:val="Rimandonotaapidipagina"/>
          <w:rFonts w:asciiTheme="minorHAnsi" w:hAnsiTheme="minorHAnsi" w:cs="Microsoft Sans Serif"/>
          <w:sz w:val="20"/>
          <w:szCs w:val="22"/>
        </w:rPr>
        <w:footnoteReference w:id="1"/>
      </w:r>
      <w:r w:rsidRPr="00DE1F84">
        <w:rPr>
          <w:rFonts w:asciiTheme="minorHAnsi" w:hAnsiTheme="minorHAnsi" w:cs="Microsoft Sans Serif"/>
          <w:sz w:val="22"/>
          <w:szCs w:val="22"/>
        </w:rPr>
        <w:t>: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insignito di medaglia al valor militare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mutilato o invalido di guerra ex combattente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mutilato o invalido per fatto di guerr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mutilato o invalido per servizio nel settore pubblico e privat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orfano di guerr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orfano di caduti per fatto di guerr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orfano di caduti per servizio nel settore pubblico e privat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ferito in combattiment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insignito di croce di guerra o di altra attestazione speciale di merito di guerra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capo di famiglia numeros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figlio di mutilato o invalido di guerra ex combattente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figlio di mutilato o invalido per fatto di guerr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figlio di mutilato o invalido per servizio nel settore pubblico e privat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genitore vedovo non risposato, coniuge non risposato o fratello/sorella vedovo o non sposato dei caduti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genitore vedovo non risposato, coniuge non risposato o fratello/sorella vedovo o non sposato dei caduti per fatto di guerra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genitore vedovo non risposato, coniuge non risposato e fratello/sorella vedovo o non sposato dei caduti per servizio nel settore pubblico e privat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ha prestato servizio militare come combattente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ha prestato lodevole servizio, a qualunque titolo e per non meno di un anno, per l’ente che ha indetto il concorso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lastRenderedPageBreak/>
        <w:t>coniugato o non coniugato con riguardo al numero di figli a carico (cancella</w:t>
      </w:r>
      <w:r w:rsidR="00E827A8">
        <w:t>re l’opzione che non interessa)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n. figli a carico _____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invalido o mutilato civile;</w:t>
      </w:r>
    </w:p>
    <w:p w:rsidR="00B914EB" w:rsidRPr="00BF5F75" w:rsidRDefault="00B914EB" w:rsidP="009F21CE">
      <w:pPr>
        <w:pStyle w:val="Nessunaspaziatura"/>
        <w:numPr>
          <w:ilvl w:val="0"/>
          <w:numId w:val="14"/>
        </w:numPr>
        <w:spacing w:line="276" w:lineRule="auto"/>
      </w:pPr>
      <w:r w:rsidRPr="00BF5F75">
        <w:t>militare volontario delle forze armate congedato senza demerito.</w:t>
      </w:r>
    </w:p>
    <w:p w:rsidR="005C62F7" w:rsidRDefault="005C62F7" w:rsidP="003B70EF">
      <w:pPr>
        <w:spacing w:line="276" w:lineRule="auto"/>
        <w:ind w:left="708" w:hanging="708"/>
        <w:rPr>
          <w:rFonts w:asciiTheme="minorHAnsi" w:hAnsiTheme="minorHAnsi" w:cs="Microsoft Sans Serif"/>
          <w:sz w:val="22"/>
          <w:szCs w:val="22"/>
        </w:rPr>
      </w:pPr>
    </w:p>
    <w:p w:rsidR="003B70EF" w:rsidRDefault="003B70EF" w:rsidP="003B70EF">
      <w:pPr>
        <w:pStyle w:val="Nessunaspaziatura"/>
        <w:spacing w:line="276" w:lineRule="auto"/>
        <w:jc w:val="both"/>
        <w:rPr>
          <w:lang w:eastAsia="it-IT"/>
        </w:rPr>
      </w:pPr>
      <w:r w:rsidRPr="003005D4">
        <w:rPr>
          <w:lang w:eastAsia="it-IT"/>
        </w:rPr>
        <w:t xml:space="preserve">A </w:t>
      </w:r>
      <w:r w:rsidRPr="003005D4">
        <w:rPr>
          <w:b/>
          <w:bCs/>
          <w:lang w:eastAsia="it-IT"/>
        </w:rPr>
        <w:t xml:space="preserve">parità di merito e di titoli </w:t>
      </w:r>
      <w:r>
        <w:rPr>
          <w:lang w:eastAsia="it-IT"/>
        </w:rPr>
        <w:t>la preced</w:t>
      </w:r>
      <w:r w:rsidRPr="003005D4">
        <w:rPr>
          <w:lang w:eastAsia="it-IT"/>
        </w:rPr>
        <w:t>enza è determinata</w:t>
      </w:r>
      <w:r>
        <w:rPr>
          <w:lang w:eastAsia="it-IT"/>
        </w:rPr>
        <w:t xml:space="preserve"> </w:t>
      </w:r>
      <w:r w:rsidRPr="00F7741E">
        <w:rPr>
          <w:lang w:eastAsia="it-IT"/>
        </w:rPr>
        <w:t>nell’ordine:</w:t>
      </w:r>
    </w:p>
    <w:p w:rsidR="003B70EF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 w:rsidRPr="003005D4">
        <w:rPr>
          <w:lang w:eastAsia="it-IT"/>
        </w:rPr>
        <w:t>numero dei figli a carico, indipendentemente dal fatto che il candidato sia coniugato o meno;</w:t>
      </w:r>
    </w:p>
    <w:p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l’aver prestato lodevole servizio nelle amministrazioni pubbliche;</w:t>
      </w:r>
    </w:p>
    <w:p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minore</w:t>
      </w:r>
      <w:r w:rsidR="003B70EF" w:rsidRPr="003005D4">
        <w:rPr>
          <w:lang w:eastAsia="it-IT"/>
        </w:rPr>
        <w:t xml:space="preserve"> età</w:t>
      </w:r>
      <w:r>
        <w:rPr>
          <w:lang w:eastAsia="it-IT"/>
        </w:rPr>
        <w:t xml:space="preserve"> ex art. 3 L. 127/1997</w:t>
      </w:r>
      <w:r w:rsidR="003B70EF" w:rsidRPr="003005D4">
        <w:rPr>
          <w:lang w:eastAsia="it-IT"/>
        </w:rPr>
        <w:t>.</w:t>
      </w: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:rsidR="005A319C" w:rsidRPr="00D2784E" w:rsidRDefault="005C62F7" w:rsidP="003B70EF">
      <w:pPr>
        <w:spacing w:line="276" w:lineRule="auto"/>
        <w:ind w:left="7080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:rsidR="006C2331" w:rsidRDefault="006C2331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C62F7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</w:t>
      </w:r>
    </w:p>
    <w:sectPr w:rsidR="005A319C" w:rsidRPr="00D2784E" w:rsidSect="00DE1F84">
      <w:headerReference w:type="default" r:id="rId9"/>
      <w:headerReference w:type="first" r:id="rId10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B1" w:rsidRDefault="006940B1" w:rsidP="008C0601">
      <w:r>
        <w:separator/>
      </w:r>
    </w:p>
  </w:endnote>
  <w:endnote w:type="continuationSeparator" w:id="0">
    <w:p w:rsidR="006940B1" w:rsidRDefault="006940B1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B1" w:rsidRDefault="006940B1" w:rsidP="008C0601">
      <w:r>
        <w:separator/>
      </w:r>
    </w:p>
  </w:footnote>
  <w:footnote w:type="continuationSeparator" w:id="0">
    <w:p w:rsidR="006940B1" w:rsidRDefault="006940B1" w:rsidP="008C0601">
      <w:r>
        <w:continuationSeparator/>
      </w:r>
    </w:p>
  </w:footnote>
  <w:footnote w:id="1">
    <w:p w:rsidR="00DE1F84" w:rsidRDefault="00DE1F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1F84">
        <w:rPr>
          <w:i/>
          <w:sz w:val="18"/>
        </w:rPr>
        <w:t>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07" w:rsidRPr="009F21CE" w:rsidRDefault="00C03E07" w:rsidP="00C55E30">
    <w:pPr>
      <w:rPr>
        <w:rFonts w:asciiTheme="minorHAnsi" w:hAnsiTheme="minorHAnsi" w:cs="Microsoft Sans Serif"/>
        <w:b/>
        <w:sz w:val="22"/>
        <w:szCs w:val="22"/>
      </w:rPr>
    </w:pPr>
    <w:r w:rsidRPr="009F21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C96DC" wp14:editId="0BE43996">
              <wp:simplePos x="0" y="0"/>
              <wp:positionH relativeFrom="column">
                <wp:posOffset>4766310</wp:posOffset>
              </wp:positionH>
              <wp:positionV relativeFrom="paragraph">
                <wp:posOffset>22225</wp:posOffset>
              </wp:positionV>
              <wp:extent cx="1343025" cy="25717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07" w:rsidRPr="00655C74" w:rsidRDefault="00C03E07" w:rsidP="001E14F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="00F961B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9F21CE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DE1F8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75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">
              <v:textbox>
                <w:txbxContent>
                  <w:p w:rsidR="00C03E07" w:rsidRPr="00655C74" w:rsidRDefault="00C03E07" w:rsidP="001E14F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="00F961B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9F21CE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4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DE1F8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9F21CE">
      <w:rPr>
        <w:rFonts w:asciiTheme="minorHAnsi" w:hAnsiTheme="minorHAnsi" w:cs="Microsoft Sans Serif"/>
        <w:b/>
        <w:sz w:val="22"/>
        <w:szCs w:val="22"/>
      </w:rPr>
      <w:t xml:space="preserve">Modulo </w:t>
    </w:r>
    <w:r w:rsidR="00DE1F84" w:rsidRPr="009F21CE">
      <w:rPr>
        <w:rFonts w:asciiTheme="minorHAnsi" w:hAnsiTheme="minorHAnsi" w:cs="Microsoft Sans Serif"/>
        <w:b/>
        <w:sz w:val="22"/>
        <w:szCs w:val="22"/>
      </w:rPr>
      <w:t>B</w:t>
    </w:r>
    <w:r w:rsidRPr="009F21CE">
      <w:rPr>
        <w:rFonts w:asciiTheme="minorHAnsi" w:hAnsiTheme="minorHAnsi" w:cs="Microsoft Sans Serif"/>
        <w:b/>
        <w:sz w:val="22"/>
        <w:szCs w:val="22"/>
      </w:rPr>
      <w:t xml:space="preserve"> </w:t>
    </w:r>
  </w:p>
  <w:p w:rsidR="00C03E07" w:rsidRDefault="00C03E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07" w:rsidRPr="00D2784E" w:rsidRDefault="00C03E07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765AA" wp14:editId="7303D504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07" w:rsidRPr="00655C74" w:rsidRDefault="00C03E07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600AE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11380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">
              <v:textbox>
                <w:txbxContent>
                  <w:p w:rsidR="00C03E07" w:rsidRPr="00655C74" w:rsidRDefault="00C03E07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600AE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11380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 xml:space="preserve">Modulo </w:t>
    </w:r>
    <w:r w:rsidR="00B914EB">
      <w:rPr>
        <w:rFonts w:asciiTheme="minorHAnsi" w:hAnsiTheme="minorHAnsi" w:cs="Microsoft Sans Serif"/>
        <w:b/>
        <w:sz w:val="22"/>
        <w:szCs w:val="22"/>
        <w:u w:val="single"/>
      </w:rPr>
      <w:t>B</w:t>
    </w:r>
  </w:p>
  <w:p w:rsidR="00C03E07" w:rsidRDefault="00C03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3970F4"/>
    <w:multiLevelType w:val="hybridMultilevel"/>
    <w:tmpl w:val="F0DA84CE"/>
    <w:lvl w:ilvl="0" w:tplc="60AC1CC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0305"/>
    <w:multiLevelType w:val="hybridMultilevel"/>
    <w:tmpl w:val="03D2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06D35"/>
    <w:multiLevelType w:val="hybridMultilevel"/>
    <w:tmpl w:val="AB848AA8"/>
    <w:lvl w:ilvl="0" w:tplc="8C5642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D0D9A"/>
    <w:rsid w:val="000E7236"/>
    <w:rsid w:val="0011380D"/>
    <w:rsid w:val="00117718"/>
    <w:rsid w:val="001A2F3D"/>
    <w:rsid w:val="001B1707"/>
    <w:rsid w:val="001E14F5"/>
    <w:rsid w:val="001E1C18"/>
    <w:rsid w:val="002046A7"/>
    <w:rsid w:val="00263ABA"/>
    <w:rsid w:val="002813AE"/>
    <w:rsid w:val="002D07B1"/>
    <w:rsid w:val="002F365E"/>
    <w:rsid w:val="00316AA3"/>
    <w:rsid w:val="00321CB9"/>
    <w:rsid w:val="00324DAC"/>
    <w:rsid w:val="00381B0E"/>
    <w:rsid w:val="003A6792"/>
    <w:rsid w:val="003B70EF"/>
    <w:rsid w:val="00413D65"/>
    <w:rsid w:val="0045694D"/>
    <w:rsid w:val="00476852"/>
    <w:rsid w:val="0050442F"/>
    <w:rsid w:val="00537DD4"/>
    <w:rsid w:val="005A0CCB"/>
    <w:rsid w:val="005A0F93"/>
    <w:rsid w:val="005A319C"/>
    <w:rsid w:val="005C62F7"/>
    <w:rsid w:val="005E09C0"/>
    <w:rsid w:val="00600AED"/>
    <w:rsid w:val="00655C74"/>
    <w:rsid w:val="006940B1"/>
    <w:rsid w:val="006B5929"/>
    <w:rsid w:val="006C2331"/>
    <w:rsid w:val="006D140F"/>
    <w:rsid w:val="00896500"/>
    <w:rsid w:val="008A221A"/>
    <w:rsid w:val="008C0601"/>
    <w:rsid w:val="00922812"/>
    <w:rsid w:val="00927498"/>
    <w:rsid w:val="00940824"/>
    <w:rsid w:val="0097769D"/>
    <w:rsid w:val="00980B69"/>
    <w:rsid w:val="00995197"/>
    <w:rsid w:val="009B53D6"/>
    <w:rsid w:val="009F21CE"/>
    <w:rsid w:val="00AB0F4E"/>
    <w:rsid w:val="00AC3052"/>
    <w:rsid w:val="00B24590"/>
    <w:rsid w:val="00B565B6"/>
    <w:rsid w:val="00B84DAD"/>
    <w:rsid w:val="00B914EB"/>
    <w:rsid w:val="00BD491D"/>
    <w:rsid w:val="00BE4FAD"/>
    <w:rsid w:val="00C03E07"/>
    <w:rsid w:val="00C159ED"/>
    <w:rsid w:val="00C55E30"/>
    <w:rsid w:val="00CE65F5"/>
    <w:rsid w:val="00D0199F"/>
    <w:rsid w:val="00D2784E"/>
    <w:rsid w:val="00DE1F84"/>
    <w:rsid w:val="00E32E0E"/>
    <w:rsid w:val="00E33850"/>
    <w:rsid w:val="00E827A8"/>
    <w:rsid w:val="00F601D7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347C-52C1-4E5E-8700-40EA64B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Laura Vallabini</cp:lastModifiedBy>
  <cp:revision>6</cp:revision>
  <dcterms:created xsi:type="dcterms:W3CDTF">2022-01-03T13:59:00Z</dcterms:created>
  <dcterms:modified xsi:type="dcterms:W3CDTF">2022-10-25T10:36:00Z</dcterms:modified>
</cp:coreProperties>
</file>